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E5" w:rsidRDefault="007B2BE5" w:rsidP="000D3D73">
      <w:pPr>
        <w:spacing w:line="160" w:lineRule="atLeas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 w:hint="eastAsia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江刺甚句まつり実行委員会事務局　宛</w:t>
      </w:r>
    </w:p>
    <w:p w:rsidR="000D3D73" w:rsidRPr="00F25A39" w:rsidRDefault="000D3D73" w:rsidP="000D3D73">
      <w:pPr>
        <w:spacing w:line="160" w:lineRule="atLeast"/>
        <w:rPr>
          <w:rFonts w:ascii="ＭＳ ゴシック" w:eastAsia="ＭＳ ゴシック" w:hAnsi="ＭＳ ゴシック" w:hint="eastAsia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（江刺総合支所産業振興課内）</w:t>
      </w:r>
    </w:p>
    <w:p w:rsidR="000D3D73" w:rsidRDefault="000D3D73" w:rsidP="000D3D73">
      <w:pPr>
        <w:spacing w:line="16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F25A39">
        <w:rPr>
          <w:rFonts w:ascii="ＭＳ ゴシック" w:eastAsia="ＭＳ ゴシック" w:hAnsi="ＭＳ ゴシック" w:hint="eastAsia"/>
          <w:sz w:val="24"/>
        </w:rPr>
        <w:t>FAX：０１９７－３５－３４７６</w:t>
      </w:r>
    </w:p>
    <w:p w:rsidR="00C27340" w:rsidRPr="00610CED" w:rsidRDefault="00233016" w:rsidP="00233016">
      <w:pPr>
        <w:autoSpaceDE w:val="0"/>
        <w:autoSpaceDN w:val="0"/>
        <w:jc w:val="right"/>
        <w:rPr>
          <w:rFonts w:ascii="ＭＳ 明朝" w:hAnsi="ＭＳ 明朝" w:hint="eastAsia"/>
          <w:sz w:val="36"/>
          <w:szCs w:val="36"/>
        </w:rPr>
      </w:pPr>
      <w:r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申込期限：平成</w:t>
      </w:r>
      <w:r w:rsidR="00A31D02"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31</w:t>
      </w:r>
      <w:r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年</w:t>
      </w:r>
      <w:r w:rsidR="00504C6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３</w:t>
      </w:r>
      <w:r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月</w:t>
      </w:r>
      <w:r w:rsidR="00504C6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2</w:t>
      </w:r>
      <w:r w:rsidR="001B6DDF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5</w:t>
      </w:r>
      <w:r w:rsidR="00A31D02"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日（</w:t>
      </w:r>
      <w:r w:rsidR="001B6DDF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月</w:t>
      </w:r>
      <w:r w:rsidRPr="00610CED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）必着</w:t>
      </w:r>
    </w:p>
    <w:p w:rsidR="00610CED" w:rsidRPr="007B2BE5" w:rsidRDefault="00610CED" w:rsidP="0062414B">
      <w:pPr>
        <w:autoSpaceDE w:val="0"/>
        <w:autoSpaceDN w:val="0"/>
        <w:jc w:val="center"/>
        <w:rPr>
          <w:rFonts w:ascii="ＭＳ ゴシック" w:eastAsia="ＭＳ ゴシック" w:hAnsi="ＭＳ ゴシック"/>
          <w:w w:val="125"/>
          <w:sz w:val="16"/>
          <w:szCs w:val="16"/>
        </w:rPr>
      </w:pPr>
    </w:p>
    <w:p w:rsidR="000D3D73" w:rsidRDefault="00AD3AA3" w:rsidP="008435C1">
      <w:pPr>
        <w:autoSpaceDE w:val="0"/>
        <w:autoSpaceDN w:val="0"/>
        <w:spacing w:line="460" w:lineRule="exact"/>
        <w:jc w:val="center"/>
        <w:rPr>
          <w:rFonts w:ascii="ＭＳ ゴシック" w:eastAsia="ＭＳ ゴシック" w:hAnsi="ＭＳ ゴシック" w:hint="eastAsia"/>
          <w:w w:val="125"/>
          <w:sz w:val="36"/>
          <w:szCs w:val="36"/>
        </w:rPr>
      </w:pP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第</w:t>
      </w:r>
      <w:r w:rsidR="006704CE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4</w:t>
      </w:r>
      <w:r w:rsidR="00A31D02">
        <w:rPr>
          <w:rFonts w:ascii="ＭＳ ゴシック" w:eastAsia="ＭＳ ゴシック" w:hAnsi="ＭＳ ゴシック" w:hint="eastAsia"/>
          <w:w w:val="125"/>
          <w:sz w:val="36"/>
          <w:szCs w:val="36"/>
        </w:rPr>
        <w:t>6</w:t>
      </w:r>
      <w:r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回江刺甚句まつり</w:t>
      </w:r>
    </w:p>
    <w:p w:rsidR="00C27340" w:rsidRDefault="00A31D02" w:rsidP="008435C1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w w:val="125"/>
          <w:sz w:val="36"/>
          <w:szCs w:val="36"/>
        </w:rPr>
      </w:pPr>
      <w:r>
        <w:rPr>
          <w:rFonts w:ascii="ＭＳ ゴシック" w:eastAsia="ＭＳ ゴシック" w:hAnsi="ＭＳ ゴシック" w:hint="eastAsia"/>
          <w:w w:val="125"/>
          <w:sz w:val="36"/>
          <w:szCs w:val="36"/>
        </w:rPr>
        <w:t>「運営ボランティア」</w:t>
      </w:r>
      <w:r w:rsidR="00C876FE">
        <w:rPr>
          <w:rFonts w:ascii="ＭＳ ゴシック" w:eastAsia="ＭＳ ゴシック" w:hAnsi="ＭＳ ゴシック" w:hint="eastAsia"/>
          <w:w w:val="125"/>
          <w:sz w:val="36"/>
          <w:szCs w:val="36"/>
        </w:rPr>
        <w:t>申</w:t>
      </w:r>
      <w:r w:rsidR="000D3D73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込</w:t>
      </w:r>
      <w:r w:rsidR="00AD3AA3" w:rsidRPr="000D3D73">
        <w:rPr>
          <w:rFonts w:ascii="ＭＳ ゴシック" w:eastAsia="ＭＳ ゴシック" w:hAnsi="ＭＳ ゴシック" w:hint="eastAsia"/>
          <w:w w:val="125"/>
          <w:sz w:val="36"/>
          <w:szCs w:val="36"/>
        </w:rPr>
        <w:t>書</w:t>
      </w:r>
    </w:p>
    <w:p w:rsidR="00A31D02" w:rsidRPr="007B2BE5" w:rsidRDefault="00A31D02" w:rsidP="008435C1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 w:hint="eastAsia"/>
          <w:w w:val="125"/>
          <w:sz w:val="16"/>
          <w:szCs w:val="16"/>
        </w:rPr>
      </w:pPr>
    </w:p>
    <w:p w:rsidR="000D3D73" w:rsidRPr="000D3D73" w:rsidRDefault="00AD3AA3" w:rsidP="008435C1">
      <w:pPr>
        <w:autoSpaceDE w:val="0"/>
        <w:autoSpaceDN w:val="0"/>
        <w:spacing w:line="400" w:lineRule="exact"/>
        <w:rPr>
          <w:rFonts w:ascii="ＭＳ ゴシック" w:eastAsia="ＭＳ ゴシック" w:hAnsi="ＭＳ ゴシック" w:hint="eastAsia"/>
          <w:sz w:val="28"/>
          <w:szCs w:val="28"/>
        </w:rPr>
      </w:pPr>
      <w:r w:rsidRPr="000D3D73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  <w:r w:rsidR="006704CE" w:rsidRPr="000D3D73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A31D02">
        <w:rPr>
          <w:rFonts w:ascii="ＭＳ ゴシック" w:eastAsia="ＭＳ ゴシック" w:hAnsi="ＭＳ ゴシック" w:hint="eastAsia"/>
          <w:sz w:val="28"/>
          <w:szCs w:val="28"/>
        </w:rPr>
        <w:t>6回江刺甚句まつり「運営ボランティア」に、下記のとおり申し込み</w:t>
      </w:r>
      <w:r w:rsidRPr="000D3D73">
        <w:rPr>
          <w:rFonts w:ascii="ＭＳ ゴシック" w:eastAsia="ＭＳ ゴシック" w:hAnsi="ＭＳ ゴシック" w:hint="eastAsia"/>
          <w:sz w:val="28"/>
          <w:szCs w:val="28"/>
        </w:rPr>
        <w:t>ます。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631"/>
        <w:gridCol w:w="3589"/>
        <w:gridCol w:w="849"/>
        <w:gridCol w:w="790"/>
      </w:tblGrid>
      <w:tr w:rsidR="000D3D73" w:rsidRPr="000D3D73" w:rsidTr="00A74DD8">
        <w:trPr>
          <w:trHeight w:val="783"/>
          <w:jc w:val="center"/>
        </w:trPr>
        <w:tc>
          <w:tcPr>
            <w:tcW w:w="308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3D73" w:rsidRPr="00504C60" w:rsidRDefault="00A31D02" w:rsidP="000D3D73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504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6859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610CED" w:rsidRPr="000D3D73" w:rsidTr="00A74DD8">
        <w:trPr>
          <w:trHeight w:val="724"/>
          <w:jc w:val="center"/>
        </w:trPr>
        <w:tc>
          <w:tcPr>
            <w:tcW w:w="30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0CED" w:rsidRPr="00041B29" w:rsidRDefault="00610CED" w:rsidP="00A31D0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41B29">
              <w:rPr>
                <w:rFonts w:ascii="ＭＳ ゴシック" w:eastAsia="ＭＳ ゴシック" w:hAnsi="ＭＳ ゴシック" w:hint="eastAsia"/>
                <w:b/>
                <w:szCs w:val="21"/>
              </w:rPr>
              <w:t>（ふりがな）</w:t>
            </w:r>
          </w:p>
          <w:p w:rsidR="00610CED" w:rsidRPr="00504C60" w:rsidRDefault="00610CED" w:rsidP="00A31D02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504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68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10CED" w:rsidRPr="000D3D73" w:rsidRDefault="00610CED" w:rsidP="000D3D73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A31D02" w:rsidRPr="000D3D73" w:rsidTr="00A74DD8">
        <w:trPr>
          <w:trHeight w:val="611"/>
          <w:jc w:val="center"/>
        </w:trPr>
        <w:tc>
          <w:tcPr>
            <w:tcW w:w="308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1D02" w:rsidRPr="00504C60" w:rsidRDefault="00A31D02" w:rsidP="000D3D73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504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年　齢</w:t>
            </w:r>
          </w:p>
        </w:tc>
        <w:tc>
          <w:tcPr>
            <w:tcW w:w="6859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1D02" w:rsidRPr="00A31D02" w:rsidRDefault="00A31D02" w:rsidP="00A31D02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0D3D73" w:rsidRPr="000D3D73" w:rsidTr="00A74DD8">
        <w:trPr>
          <w:trHeight w:val="642"/>
          <w:jc w:val="center"/>
        </w:trPr>
        <w:tc>
          <w:tcPr>
            <w:tcW w:w="308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3D73" w:rsidRPr="00504C60" w:rsidRDefault="00A31D02" w:rsidP="000D3D73">
            <w:pPr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504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電　話　番　号</w:t>
            </w:r>
          </w:p>
        </w:tc>
        <w:tc>
          <w:tcPr>
            <w:tcW w:w="1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3D73" w:rsidRPr="000D3D73" w:rsidRDefault="00A31D02" w:rsidP="000D3D73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宅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0D3D73" w:rsidRPr="000D3D73" w:rsidRDefault="000D3D73" w:rsidP="000D3D73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A31D02" w:rsidRPr="000D3D73" w:rsidTr="00A74DD8">
        <w:trPr>
          <w:trHeight w:val="66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31D02" w:rsidRPr="000D3D73" w:rsidRDefault="00A31D02" w:rsidP="000D3D73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31D02" w:rsidRPr="000D3D73" w:rsidRDefault="00A31D02" w:rsidP="00A31D02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携帯電話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A31D02" w:rsidRPr="000D3D73" w:rsidRDefault="00A31D02" w:rsidP="000D3D73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504C60" w:rsidRPr="000D3D73" w:rsidTr="00A74DD8">
        <w:trPr>
          <w:trHeight w:val="680"/>
          <w:jc w:val="center"/>
        </w:trPr>
        <w:tc>
          <w:tcPr>
            <w:tcW w:w="308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4C60" w:rsidRDefault="00504C60" w:rsidP="000D3D73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従事内容の希望</w:t>
            </w:r>
          </w:p>
          <w:p w:rsidR="00504C60" w:rsidRPr="00A74DD8" w:rsidRDefault="00504C60" w:rsidP="000D3D73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A74DD8">
              <w:rPr>
                <w:rFonts w:ascii="ＭＳ ゴシック" w:eastAsia="ＭＳ ゴシック" w:hAnsi="ＭＳ ゴシック" w:hint="eastAsia"/>
                <w:b/>
                <w:sz w:val="24"/>
              </w:rPr>
              <w:t>（ＡかＢに○）</w:t>
            </w:r>
          </w:p>
        </w:tc>
        <w:tc>
          <w:tcPr>
            <w:tcW w:w="1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4C60" w:rsidRDefault="00504C60" w:rsidP="00504C60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Ａ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504C60" w:rsidRPr="00504C60" w:rsidRDefault="00504C60" w:rsidP="00041B2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504C60">
              <w:rPr>
                <w:rFonts w:ascii="ＭＳ ゴシック" w:eastAsia="ＭＳ ゴシック" w:hAnsi="ＭＳ ゴシック" w:hint="eastAsia"/>
                <w:sz w:val="24"/>
              </w:rPr>
              <w:t>まつり広場内の観客整理、環境美化など</w:t>
            </w:r>
          </w:p>
        </w:tc>
      </w:tr>
      <w:tr w:rsidR="00504C60" w:rsidRPr="000D3D73" w:rsidTr="00A74DD8">
        <w:trPr>
          <w:trHeight w:val="674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04C60" w:rsidRDefault="00504C60" w:rsidP="000D3D73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04C60" w:rsidRDefault="00504C60" w:rsidP="00504C60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Ｂ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504C60" w:rsidRPr="00041B29" w:rsidRDefault="00504C60" w:rsidP="00041B29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504C60">
              <w:rPr>
                <w:rFonts w:ascii="ＭＳ ゴシック" w:eastAsia="ＭＳ ゴシック" w:hAnsi="ＭＳ ゴシック" w:hint="eastAsia"/>
                <w:sz w:val="24"/>
              </w:rPr>
              <w:t>屋台運行（町内屋台等の屋台押し）</w:t>
            </w:r>
          </w:p>
        </w:tc>
      </w:tr>
      <w:tr w:rsidR="00667341" w:rsidRPr="000D3D73" w:rsidTr="00292B81">
        <w:trPr>
          <w:trHeight w:val="536"/>
          <w:jc w:val="center"/>
        </w:trPr>
        <w:tc>
          <w:tcPr>
            <w:tcW w:w="308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7341" w:rsidRDefault="00667341" w:rsidP="00504C6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504C6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協力可能日時</w:t>
            </w:r>
          </w:p>
          <w:p w:rsidR="00A74DD8" w:rsidRPr="00A74DD8" w:rsidRDefault="00A74DD8" w:rsidP="00A74DD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74DD8">
              <w:rPr>
                <w:rFonts w:ascii="ＭＳ ゴシック" w:eastAsia="ＭＳ ゴシック" w:hAnsi="ＭＳ ゴシック" w:hint="eastAsia"/>
                <w:b/>
                <w:sz w:val="24"/>
              </w:rPr>
              <w:t>（協力可能な時間帯に○）</w:t>
            </w:r>
          </w:p>
        </w:tc>
        <w:tc>
          <w:tcPr>
            <w:tcW w:w="1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7341" w:rsidRPr="00A74DD8" w:rsidRDefault="00A74DD8" w:rsidP="00A74DD8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74DD8">
              <w:rPr>
                <w:rFonts w:ascii="ＭＳ ゴシック" w:eastAsia="ＭＳ ゴシック" w:hAnsi="ＭＳ ゴシック" w:hint="eastAsia"/>
                <w:b/>
                <w:sz w:val="24"/>
              </w:rPr>
              <w:t>従事内容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67341" w:rsidRPr="000D3D73" w:rsidRDefault="00A74DD8" w:rsidP="00A74DD8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時</w:t>
            </w:r>
            <w:r w:rsidR="00292B81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間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7341" w:rsidRPr="000D3D73" w:rsidRDefault="00667341" w:rsidP="00292B81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5/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67341" w:rsidRPr="000D3D73" w:rsidRDefault="00667341" w:rsidP="00292B81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5/4</w:t>
            </w:r>
          </w:p>
        </w:tc>
      </w:tr>
      <w:tr w:rsidR="00667341" w:rsidRPr="000D3D73" w:rsidTr="00A74DD8">
        <w:trPr>
          <w:trHeight w:val="585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7341" w:rsidRDefault="0066734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7341" w:rsidRPr="000D3D73" w:rsidRDefault="003C2F81" w:rsidP="003C2F81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Ａ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67341" w:rsidRPr="000D3D73" w:rsidRDefault="008A37EA" w:rsidP="008A37EA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2: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>00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～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>21: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667341" w:rsidRPr="000D3D73" w:rsidTr="00A74DD8">
        <w:trPr>
          <w:trHeight w:val="487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7341" w:rsidRDefault="0066734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667341" w:rsidRPr="000D3D73" w:rsidRDefault="008A37EA" w:rsidP="00094B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2:00～17: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667341" w:rsidRPr="000D3D73" w:rsidTr="00A74DD8">
        <w:trPr>
          <w:trHeight w:val="428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7341" w:rsidRDefault="0066734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667341" w:rsidRPr="000D3D73" w:rsidRDefault="008A37EA" w:rsidP="00094BB1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7:00～21:00</w:t>
            </w:r>
            <w:r w:rsidR="001E359A">
              <w:rPr>
                <w:rFonts w:ascii="ＭＳ ゴシック" w:eastAsia="ＭＳ ゴシック" w:hAnsi="ＭＳ ゴシック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04085</wp:posOffset>
                      </wp:positionH>
                      <wp:positionV relativeFrom="paragraph">
                        <wp:posOffset>391795</wp:posOffset>
                      </wp:positionV>
                      <wp:extent cx="533400" cy="400050"/>
                      <wp:effectExtent l="0" t="0" r="0" b="63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34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831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173.55pt;margin-top:30.85pt;width:42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667341" w:rsidRPr="000D3D73" w:rsidTr="00A74DD8">
        <w:trPr>
          <w:trHeight w:val="492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67341" w:rsidRDefault="0066734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67341" w:rsidRPr="000D3D73" w:rsidRDefault="003C2F81" w:rsidP="003C2F81">
            <w:pPr>
              <w:jc w:val="center"/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Ｂ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667341" w:rsidRPr="000D3D73" w:rsidRDefault="00A74DD8" w:rsidP="008A37EA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</w:t>
            </w:r>
            <w:r w:rsidR="008A37EA">
              <w:rPr>
                <w:rFonts w:ascii="ＭＳ ゴシック" w:eastAsia="ＭＳ ゴシック" w:hAnsi="ＭＳ ゴシック" w:hint="eastAsia"/>
                <w:sz w:val="36"/>
                <w:szCs w:val="36"/>
              </w:rPr>
              <w:t>9:30～19: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667341" w:rsidRPr="000D3D73" w:rsidRDefault="0066734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8435C1" w:rsidRPr="000D3D73" w:rsidTr="00A74DD8">
        <w:trPr>
          <w:trHeight w:val="575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35C1" w:rsidRDefault="008435C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35C1" w:rsidRPr="000D3D73" w:rsidRDefault="008435C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8435C1" w:rsidRPr="000D3D73" w:rsidRDefault="008A37EA" w:rsidP="00094BB1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/>
                <w:sz w:val="36"/>
                <w:szCs w:val="3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9:30～12: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35C1" w:rsidRPr="000D3D73" w:rsidRDefault="001E359A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8890</wp:posOffset>
                      </wp:positionV>
                      <wp:extent cx="533400" cy="400050"/>
                      <wp:effectExtent l="0" t="0" r="0" b="63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34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1188" id="AutoShape 4" o:spid="_x0000_s1026" type="#_x0000_t32" style="position:absolute;left:0;text-align:left;margin-left:-3.7pt;margin-top:-.7pt;width:42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435C1" w:rsidRPr="000D3D73" w:rsidRDefault="008435C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  <w:tr w:rsidR="008435C1" w:rsidRPr="000D3D73" w:rsidTr="00A74DD8">
        <w:trPr>
          <w:trHeight w:val="559"/>
          <w:jc w:val="center"/>
        </w:trPr>
        <w:tc>
          <w:tcPr>
            <w:tcW w:w="308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35C1" w:rsidRDefault="008435C1" w:rsidP="00610CED">
            <w:pPr>
              <w:jc w:val="center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35C1" w:rsidRPr="000D3D73" w:rsidRDefault="008435C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  <w:tc>
          <w:tcPr>
            <w:tcW w:w="3589" w:type="dxa"/>
            <w:shd w:val="clear" w:color="auto" w:fill="auto"/>
            <w:vAlign w:val="center"/>
          </w:tcPr>
          <w:p w:rsidR="008435C1" w:rsidRPr="000D3D73" w:rsidRDefault="008A37EA" w:rsidP="008A37EA">
            <w:pPr>
              <w:numPr>
                <w:ilvl w:val="0"/>
                <w:numId w:val="5"/>
              </w:num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13:00～</w:t>
            </w:r>
            <w:r>
              <w:rPr>
                <w:rFonts w:ascii="ＭＳ ゴシック" w:eastAsia="ＭＳ ゴシック" w:hAnsi="ＭＳ ゴシック"/>
                <w:sz w:val="36"/>
                <w:szCs w:val="36"/>
              </w:rPr>
              <w:t>19: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35C1" w:rsidRPr="000D3D73" w:rsidRDefault="001E359A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715</wp:posOffset>
                      </wp:positionV>
                      <wp:extent cx="533400" cy="400050"/>
                      <wp:effectExtent l="0" t="0" r="0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340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779C" id="AutoShape 5" o:spid="_x0000_s1026" type="#_x0000_t32" style="position:absolute;left:0;text-align:left;margin-left:-4.5pt;margin-top:.45pt;width:42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&#13;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8435C1" w:rsidRPr="000D3D73" w:rsidRDefault="008435C1" w:rsidP="00041B29">
            <w:pPr>
              <w:rPr>
                <w:rFonts w:ascii="ＭＳ ゴシック" w:eastAsia="ＭＳ ゴシック" w:hAnsi="ＭＳ ゴシック" w:hint="eastAsia"/>
                <w:sz w:val="36"/>
                <w:szCs w:val="36"/>
              </w:rPr>
            </w:pPr>
          </w:p>
        </w:tc>
      </w:tr>
    </w:tbl>
    <w:p w:rsidR="00F25A39" w:rsidRPr="00F3454D" w:rsidRDefault="00F3454D" w:rsidP="00233016">
      <w:pPr>
        <w:autoSpaceDE w:val="0"/>
        <w:autoSpaceDN w:val="0"/>
        <w:ind w:firstLineChars="100" w:firstLine="281"/>
        <w:jc w:val="left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F3454D">
        <w:rPr>
          <w:rFonts w:ascii="ＭＳ ゴシック" w:eastAsia="ＭＳ ゴシック" w:hAnsi="ＭＳ ゴシック" w:hint="eastAsia"/>
          <w:b/>
          <w:sz w:val="28"/>
          <w:szCs w:val="28"/>
        </w:rPr>
        <w:t>≪参加にあたっての留意事項≫</w:t>
      </w:r>
    </w:p>
    <w:p w:rsidR="00F3454D" w:rsidRPr="00504C60" w:rsidRDefault="00F3454D" w:rsidP="00BA2352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 w:hint="eastAsia"/>
          <w:sz w:val="24"/>
        </w:rPr>
      </w:pPr>
      <w:r w:rsidRPr="00504C60">
        <w:rPr>
          <w:rFonts w:ascii="ＭＳ ゴシック" w:eastAsia="ＭＳ ゴシック" w:hAnsi="ＭＳ ゴシック" w:hint="eastAsia"/>
          <w:sz w:val="24"/>
        </w:rPr>
        <w:t>・</w:t>
      </w:r>
      <w:r w:rsidR="00610CED" w:rsidRPr="00504C60">
        <w:rPr>
          <w:rFonts w:ascii="ＭＳ ゴシック" w:eastAsia="ＭＳ ゴシック" w:hAnsi="ＭＳ ゴシック" w:hint="eastAsia"/>
          <w:sz w:val="24"/>
        </w:rPr>
        <w:t>申し込み状況により、従事していただく内容</w:t>
      </w:r>
      <w:r w:rsidR="00504C60" w:rsidRPr="00504C60">
        <w:rPr>
          <w:rFonts w:ascii="ＭＳ ゴシック" w:eastAsia="ＭＳ ゴシック" w:hAnsi="ＭＳ ゴシック" w:hint="eastAsia"/>
          <w:sz w:val="24"/>
        </w:rPr>
        <w:t>・時間</w:t>
      </w:r>
      <w:r w:rsidR="00610CED" w:rsidRPr="00504C60">
        <w:rPr>
          <w:rFonts w:ascii="ＭＳ ゴシック" w:eastAsia="ＭＳ ゴシック" w:hAnsi="ＭＳ ゴシック" w:hint="eastAsia"/>
          <w:sz w:val="24"/>
        </w:rPr>
        <w:t>を調整させていいただきます。</w:t>
      </w:r>
    </w:p>
    <w:p w:rsidR="00BA2352" w:rsidRPr="00504C60" w:rsidRDefault="00F3454D" w:rsidP="00BA2352">
      <w:pPr>
        <w:autoSpaceDE w:val="0"/>
        <w:autoSpaceDN w:val="0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504C60">
        <w:rPr>
          <w:rFonts w:ascii="ＭＳ ゴシック" w:eastAsia="ＭＳ ゴシック" w:hAnsi="ＭＳ ゴシック" w:hint="eastAsia"/>
          <w:sz w:val="24"/>
        </w:rPr>
        <w:t>・</w:t>
      </w:r>
      <w:r w:rsidR="00BA2352" w:rsidRPr="00504C60">
        <w:rPr>
          <w:rFonts w:ascii="ＭＳ ゴシック" w:eastAsia="ＭＳ ゴシック" w:hAnsi="ＭＳ ゴシック" w:hint="eastAsia"/>
          <w:sz w:val="24"/>
        </w:rPr>
        <w:t>詳細について</w:t>
      </w:r>
      <w:r w:rsidR="00CA7E91">
        <w:rPr>
          <w:rFonts w:ascii="ＭＳ ゴシック" w:eastAsia="ＭＳ ゴシック" w:hAnsi="ＭＳ ゴシック" w:hint="eastAsia"/>
          <w:sz w:val="24"/>
        </w:rPr>
        <w:t>は、申込期限である3</w:t>
      </w:r>
      <w:r w:rsidR="00610CED" w:rsidRPr="00504C60">
        <w:rPr>
          <w:rFonts w:ascii="ＭＳ ゴシック" w:eastAsia="ＭＳ ゴシック" w:hAnsi="ＭＳ ゴシック" w:hint="eastAsia"/>
          <w:sz w:val="24"/>
        </w:rPr>
        <w:t>月</w:t>
      </w:r>
      <w:r w:rsidR="00504C60" w:rsidRPr="00504C60">
        <w:rPr>
          <w:rFonts w:ascii="ＭＳ ゴシック" w:eastAsia="ＭＳ ゴシック" w:hAnsi="ＭＳ ゴシック" w:hint="eastAsia"/>
          <w:sz w:val="24"/>
        </w:rPr>
        <w:t>2</w:t>
      </w:r>
      <w:r w:rsidR="001D75B3">
        <w:rPr>
          <w:rFonts w:ascii="ＭＳ ゴシック" w:eastAsia="ＭＳ ゴシック" w:hAnsi="ＭＳ ゴシック" w:hint="eastAsia"/>
          <w:sz w:val="24"/>
        </w:rPr>
        <w:t>5</w:t>
      </w:r>
      <w:r w:rsidR="00BA2352" w:rsidRPr="00504C60">
        <w:rPr>
          <w:rFonts w:ascii="ＭＳ ゴシック" w:eastAsia="ＭＳ ゴシック" w:hAnsi="ＭＳ ゴシック" w:hint="eastAsia"/>
          <w:sz w:val="24"/>
        </w:rPr>
        <w:t>日以降に</w:t>
      </w:r>
      <w:r w:rsidR="00504C60" w:rsidRPr="00504C60">
        <w:rPr>
          <w:rFonts w:ascii="ＭＳ ゴシック" w:eastAsia="ＭＳ ゴシック" w:hAnsi="ＭＳ ゴシック" w:hint="eastAsia"/>
          <w:sz w:val="24"/>
        </w:rPr>
        <w:t>個別に</w:t>
      </w:r>
      <w:r w:rsidR="00BA2352" w:rsidRPr="00504C60">
        <w:rPr>
          <w:rFonts w:ascii="ＭＳ ゴシック" w:eastAsia="ＭＳ ゴシック" w:hAnsi="ＭＳ ゴシック" w:hint="eastAsia"/>
          <w:sz w:val="24"/>
        </w:rPr>
        <w:t>電話連絡</w:t>
      </w:r>
      <w:r w:rsidR="00610CED" w:rsidRPr="00504C60">
        <w:rPr>
          <w:rFonts w:ascii="ＭＳ ゴシック" w:eastAsia="ＭＳ ゴシック" w:hAnsi="ＭＳ ゴシック" w:hint="eastAsia"/>
          <w:sz w:val="24"/>
        </w:rPr>
        <w:t>させて</w:t>
      </w:r>
    </w:p>
    <w:p w:rsidR="00F25A39" w:rsidRPr="00504C60" w:rsidRDefault="00610CED" w:rsidP="00BA2352">
      <w:pPr>
        <w:autoSpaceDE w:val="0"/>
        <w:autoSpaceDN w:val="0"/>
        <w:ind w:firstLineChars="200" w:firstLine="480"/>
        <w:jc w:val="left"/>
        <w:rPr>
          <w:rFonts w:ascii="ＭＳ ゴシック" w:eastAsia="ＭＳ ゴシック" w:hAnsi="ＭＳ ゴシック" w:hint="eastAsia"/>
          <w:sz w:val="24"/>
        </w:rPr>
      </w:pPr>
      <w:r w:rsidRPr="00504C60">
        <w:rPr>
          <w:rFonts w:ascii="ＭＳ ゴシック" w:eastAsia="ＭＳ ゴシック" w:hAnsi="ＭＳ ゴシック" w:hint="eastAsia"/>
          <w:sz w:val="24"/>
        </w:rPr>
        <w:t>いただきます</w:t>
      </w:r>
      <w:r w:rsidR="00F3454D" w:rsidRPr="00504C60">
        <w:rPr>
          <w:rFonts w:ascii="ＭＳ ゴシック" w:eastAsia="ＭＳ ゴシック" w:hAnsi="ＭＳ ゴシック" w:hint="eastAsia"/>
          <w:sz w:val="24"/>
        </w:rPr>
        <w:t>。</w:t>
      </w:r>
    </w:p>
    <w:sectPr w:rsidR="00F25A39" w:rsidRPr="00504C60" w:rsidSect="00F947C4">
      <w:pgSz w:w="11906" w:h="16838" w:code="9"/>
      <w:pgMar w:top="851" w:right="1185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4F" w:rsidRDefault="00DD2B4F" w:rsidP="00301E13">
      <w:r>
        <w:separator/>
      </w:r>
    </w:p>
  </w:endnote>
  <w:endnote w:type="continuationSeparator" w:id="0">
    <w:p w:rsidR="00DD2B4F" w:rsidRDefault="00DD2B4F" w:rsidP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4F" w:rsidRDefault="00DD2B4F" w:rsidP="00301E13">
      <w:r>
        <w:separator/>
      </w:r>
    </w:p>
  </w:footnote>
  <w:footnote w:type="continuationSeparator" w:id="0">
    <w:p w:rsidR="00DD2B4F" w:rsidRDefault="00DD2B4F" w:rsidP="0030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43F3"/>
    <w:multiLevelType w:val="hybridMultilevel"/>
    <w:tmpl w:val="58181094"/>
    <w:lvl w:ilvl="0" w:tplc="561014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EF640F"/>
    <w:multiLevelType w:val="hybridMultilevel"/>
    <w:tmpl w:val="83C0BEA4"/>
    <w:lvl w:ilvl="0" w:tplc="F934C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346986"/>
    <w:multiLevelType w:val="hybridMultilevel"/>
    <w:tmpl w:val="3C5E6CA2"/>
    <w:lvl w:ilvl="0" w:tplc="FD8C8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FD4801"/>
    <w:multiLevelType w:val="hybridMultilevel"/>
    <w:tmpl w:val="FC6EBA08"/>
    <w:lvl w:ilvl="0" w:tplc="95488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FC25C5"/>
    <w:multiLevelType w:val="hybridMultilevel"/>
    <w:tmpl w:val="5A54AD44"/>
    <w:lvl w:ilvl="0" w:tplc="1CBA9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C4"/>
    <w:rsid w:val="00041B29"/>
    <w:rsid w:val="00063CD4"/>
    <w:rsid w:val="0008108D"/>
    <w:rsid w:val="00094BB1"/>
    <w:rsid w:val="000D3D73"/>
    <w:rsid w:val="000E28A2"/>
    <w:rsid w:val="000E7E2B"/>
    <w:rsid w:val="000F24EA"/>
    <w:rsid w:val="000F5FC0"/>
    <w:rsid w:val="00113367"/>
    <w:rsid w:val="0015678E"/>
    <w:rsid w:val="001A70EA"/>
    <w:rsid w:val="001B6DDF"/>
    <w:rsid w:val="001D5022"/>
    <w:rsid w:val="001D75B3"/>
    <w:rsid w:val="001E359A"/>
    <w:rsid w:val="00207ED6"/>
    <w:rsid w:val="00233016"/>
    <w:rsid w:val="00282F4F"/>
    <w:rsid w:val="00292B81"/>
    <w:rsid w:val="002E1A15"/>
    <w:rsid w:val="00301E13"/>
    <w:rsid w:val="00302C66"/>
    <w:rsid w:val="00335751"/>
    <w:rsid w:val="003A1B35"/>
    <w:rsid w:val="003A6259"/>
    <w:rsid w:val="003C2F81"/>
    <w:rsid w:val="003C7768"/>
    <w:rsid w:val="00405A89"/>
    <w:rsid w:val="00415133"/>
    <w:rsid w:val="00455B8D"/>
    <w:rsid w:val="00504C60"/>
    <w:rsid w:val="005448BF"/>
    <w:rsid w:val="0058664D"/>
    <w:rsid w:val="005D7D29"/>
    <w:rsid w:val="00605775"/>
    <w:rsid w:val="00610CED"/>
    <w:rsid w:val="0062414B"/>
    <w:rsid w:val="006522DC"/>
    <w:rsid w:val="00666A3D"/>
    <w:rsid w:val="00667341"/>
    <w:rsid w:val="006704CE"/>
    <w:rsid w:val="00693A22"/>
    <w:rsid w:val="00735BC4"/>
    <w:rsid w:val="007B2BE5"/>
    <w:rsid w:val="007C792D"/>
    <w:rsid w:val="007D3D47"/>
    <w:rsid w:val="008363CD"/>
    <w:rsid w:val="008435C1"/>
    <w:rsid w:val="00860DD2"/>
    <w:rsid w:val="00871151"/>
    <w:rsid w:val="00873421"/>
    <w:rsid w:val="008A37EA"/>
    <w:rsid w:val="008C4D01"/>
    <w:rsid w:val="008D1DFC"/>
    <w:rsid w:val="00942FF1"/>
    <w:rsid w:val="009B3B3A"/>
    <w:rsid w:val="009C2115"/>
    <w:rsid w:val="009E4596"/>
    <w:rsid w:val="00A04FA7"/>
    <w:rsid w:val="00A31D02"/>
    <w:rsid w:val="00A74DD8"/>
    <w:rsid w:val="00AD2600"/>
    <w:rsid w:val="00AD3AA3"/>
    <w:rsid w:val="00AF4CC2"/>
    <w:rsid w:val="00AF51CA"/>
    <w:rsid w:val="00B53980"/>
    <w:rsid w:val="00BA2352"/>
    <w:rsid w:val="00BC2137"/>
    <w:rsid w:val="00C1315A"/>
    <w:rsid w:val="00C27340"/>
    <w:rsid w:val="00C568FE"/>
    <w:rsid w:val="00C769E2"/>
    <w:rsid w:val="00C876FE"/>
    <w:rsid w:val="00CA7E91"/>
    <w:rsid w:val="00CB0B85"/>
    <w:rsid w:val="00D119BE"/>
    <w:rsid w:val="00D5439E"/>
    <w:rsid w:val="00DD2B4F"/>
    <w:rsid w:val="00E11AD4"/>
    <w:rsid w:val="00E55880"/>
    <w:rsid w:val="00EA4C41"/>
    <w:rsid w:val="00EC5634"/>
    <w:rsid w:val="00F25A39"/>
    <w:rsid w:val="00F3454D"/>
    <w:rsid w:val="00F62D92"/>
    <w:rsid w:val="00F947C4"/>
    <w:rsid w:val="00FB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805D56-B0AC-3041-9B5B-6C26590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5B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E13"/>
    <w:rPr>
      <w:kern w:val="2"/>
      <w:sz w:val="21"/>
      <w:szCs w:val="24"/>
    </w:rPr>
  </w:style>
  <w:style w:type="paragraph" w:styleId="a6">
    <w:name w:val="footer"/>
    <w:basedOn w:val="a"/>
    <w:link w:val="a7"/>
    <w:rsid w:val="0030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E13"/>
    <w:rPr>
      <w:kern w:val="2"/>
      <w:sz w:val="21"/>
      <w:szCs w:val="24"/>
    </w:rPr>
  </w:style>
  <w:style w:type="paragraph" w:styleId="a8">
    <w:name w:val="Balloon Text"/>
    <w:basedOn w:val="a"/>
    <w:link w:val="a9"/>
    <w:rsid w:val="00AF4CC2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F4CC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EE55-F2A3-0249-B2EE-0712B6E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奥州市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州市</dc:creator>
  <cp:keywords/>
  <cp:lastModifiedBy>Kishu Ito</cp:lastModifiedBy>
  <cp:revision>2</cp:revision>
  <cp:lastPrinted>2019-01-23T02:37:00Z</cp:lastPrinted>
  <dcterms:created xsi:type="dcterms:W3CDTF">2019-02-06T04:17:00Z</dcterms:created>
  <dcterms:modified xsi:type="dcterms:W3CDTF">2019-02-06T04:17:00Z</dcterms:modified>
</cp:coreProperties>
</file>